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7700" w14:textId="76FA5E9F" w:rsidR="00B279EF" w:rsidRDefault="00182F18" w:rsidP="00654F62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83329464"/>
      <w:r>
        <w:rPr>
          <w:rFonts w:ascii="Times New Roman" w:hAnsi="Times New Roman" w:cs="Times New Roman"/>
          <w:b/>
          <w:bCs/>
          <w:sz w:val="24"/>
          <w:szCs w:val="24"/>
        </w:rPr>
        <w:t>Figure 1 – Source Data 1</w:t>
      </w:r>
      <w:r w:rsidR="00F4333C">
        <w:rPr>
          <w:rFonts w:ascii="Times New Roman" w:hAnsi="Times New Roman" w:cs="Times New Roman"/>
          <w:sz w:val="24"/>
          <w:szCs w:val="24"/>
        </w:rPr>
        <w:t>.</w:t>
      </w:r>
      <w:r w:rsidR="00F4333C" w:rsidRPr="00254E64">
        <w:rPr>
          <w:rFonts w:ascii="Times New Roman" w:hAnsi="Times New Roman" w:cs="Times New Roman"/>
          <w:sz w:val="24"/>
          <w:szCs w:val="24"/>
        </w:rPr>
        <w:t xml:space="preserve"> </w:t>
      </w:r>
      <w:r w:rsidR="00556745" w:rsidRPr="00556745">
        <w:rPr>
          <w:rFonts w:ascii="Times New Roman" w:hAnsi="Times New Roman" w:cs="Times New Roman"/>
          <w:b/>
          <w:bCs/>
          <w:sz w:val="24"/>
          <w:szCs w:val="24"/>
        </w:rPr>
        <w:t xml:space="preserve">Raw NES and </w:t>
      </w:r>
      <w:proofErr w:type="spellStart"/>
      <w:r w:rsidR="00556745" w:rsidRPr="00556745">
        <w:rPr>
          <w:rFonts w:ascii="Times New Roman" w:hAnsi="Times New Roman" w:cs="Times New Roman"/>
          <w:b/>
          <w:bCs/>
          <w:sz w:val="24"/>
          <w:szCs w:val="24"/>
        </w:rPr>
        <w:t>pvalues</w:t>
      </w:r>
      <w:proofErr w:type="spellEnd"/>
      <w:r w:rsidR="00556745" w:rsidRPr="00556745">
        <w:rPr>
          <w:rFonts w:ascii="Times New Roman" w:hAnsi="Times New Roman" w:cs="Times New Roman"/>
          <w:b/>
          <w:bCs/>
          <w:sz w:val="24"/>
          <w:szCs w:val="24"/>
        </w:rPr>
        <w:t xml:space="preserve"> for TCGA analyses.</w:t>
      </w:r>
      <w:r w:rsidR="0055674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E5491">
        <w:rPr>
          <w:rFonts w:ascii="Times New Roman" w:hAnsi="Times New Roman" w:cs="Times New Roman"/>
          <w:sz w:val="24"/>
          <w:szCs w:val="24"/>
        </w:rPr>
        <w:t xml:space="preserve">Raw </w:t>
      </w:r>
      <w:r w:rsidR="00547772">
        <w:rPr>
          <w:rFonts w:ascii="Times New Roman" w:hAnsi="Times New Roman" w:cs="Times New Roman"/>
          <w:sz w:val="24"/>
          <w:szCs w:val="24"/>
        </w:rPr>
        <w:t xml:space="preserve">NES and </w:t>
      </w:r>
      <w:proofErr w:type="spellStart"/>
      <w:r w:rsidR="00547772">
        <w:rPr>
          <w:rFonts w:ascii="Times New Roman" w:hAnsi="Times New Roman" w:cs="Times New Roman"/>
          <w:sz w:val="24"/>
          <w:szCs w:val="24"/>
        </w:rPr>
        <w:t>pvalues</w:t>
      </w:r>
      <w:proofErr w:type="spellEnd"/>
      <w:r w:rsidR="00547772">
        <w:rPr>
          <w:rFonts w:ascii="Times New Roman" w:hAnsi="Times New Roman" w:cs="Times New Roman"/>
          <w:sz w:val="24"/>
          <w:szCs w:val="24"/>
        </w:rPr>
        <w:t xml:space="preserve"> for </w:t>
      </w:r>
      <w:r w:rsidR="00490C24">
        <w:rPr>
          <w:rFonts w:ascii="Times New Roman" w:hAnsi="Times New Roman" w:cs="Times New Roman"/>
          <w:color w:val="000000"/>
          <w:sz w:val="24"/>
          <w:szCs w:val="24"/>
        </w:rPr>
        <w:t>significant pathways (</w:t>
      </w:r>
      <w:proofErr w:type="spellStart"/>
      <w:r w:rsidR="00490C24">
        <w:rPr>
          <w:rFonts w:ascii="Times New Roman" w:hAnsi="Times New Roman" w:cs="Times New Roman"/>
          <w:color w:val="000000"/>
          <w:sz w:val="24"/>
          <w:szCs w:val="24"/>
        </w:rPr>
        <w:t>pvalue</w:t>
      </w:r>
      <w:proofErr w:type="spellEnd"/>
      <w:r w:rsidR="00490C24">
        <w:rPr>
          <w:rFonts w:ascii="Times New Roman" w:hAnsi="Times New Roman" w:cs="Times New Roman"/>
          <w:color w:val="000000"/>
          <w:sz w:val="24"/>
          <w:szCs w:val="24"/>
        </w:rPr>
        <w:t xml:space="preserve"> &lt; 0.25) related to natural killer cells in TCGA-LUAD patients between tumor and normal samples</w:t>
      </w:r>
      <w:r w:rsidR="00B27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F8D999" w14:textId="38088934" w:rsidR="00490C24" w:rsidRDefault="00490C24" w:rsidP="00F433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6930"/>
        <w:gridCol w:w="1260"/>
        <w:gridCol w:w="1260"/>
      </w:tblGrid>
      <w:tr w:rsidR="00F4333C" w:rsidRPr="00796E9E" w14:paraId="1B2CA901" w14:textId="77777777" w:rsidTr="00C57370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94E54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ED02B" w14:textId="77777777" w:rsidR="00F4333C" w:rsidRPr="00796E9E" w:rsidRDefault="00F4333C" w:rsidP="00C5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F1CA" w14:textId="77777777" w:rsidR="00F4333C" w:rsidRPr="00796E9E" w:rsidRDefault="00F4333C" w:rsidP="00C57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96E9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value</w:t>
            </w:r>
            <w:proofErr w:type="spellEnd"/>
          </w:p>
        </w:tc>
      </w:tr>
      <w:tr w:rsidR="00F4333C" w:rsidRPr="00796E9E" w14:paraId="27B3AB5E" w14:textId="77777777" w:rsidTr="00C57370">
        <w:trPr>
          <w:trHeight w:val="300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DF1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POSITIVE REGULATION OF NK CELL DIFFERENTI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1154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5026166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A7FE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3800738</w:t>
            </w:r>
          </w:p>
        </w:tc>
      </w:tr>
      <w:tr w:rsidR="00F4333C" w:rsidRPr="00796E9E" w14:paraId="65A992F7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04CC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POSITIVE REGULATION OF NK CELL MEDIATED CYTOTOXIC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32B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3204048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962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0952381</w:t>
            </w:r>
          </w:p>
        </w:tc>
      </w:tr>
      <w:tr w:rsidR="00F4333C" w:rsidRPr="00796E9E" w14:paraId="09A79D9F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C11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POSITIVE REGULATION OF NK CELL ACTIV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15F3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3155177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F9F2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091954</w:t>
            </w:r>
          </w:p>
        </w:tc>
      </w:tr>
      <w:tr w:rsidR="00F4333C" w:rsidRPr="00796E9E" w14:paraId="7FEE8182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9508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POSITIVE REGULATION OF NK CELL MEDIATED IMMUNE RESPONSE TO TUMOR C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D8E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285786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4EEC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8694158</w:t>
            </w:r>
          </w:p>
        </w:tc>
      </w:tr>
      <w:tr w:rsidR="00F4333C" w:rsidRPr="00796E9E" w14:paraId="140DE011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6E4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GG NK CELL MEDIATED CYTOTOXIC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3F9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2143992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6C6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2857143</w:t>
            </w:r>
          </w:p>
        </w:tc>
      </w:tr>
      <w:tr w:rsidR="00F4333C" w:rsidRPr="00796E9E" w14:paraId="20B5133A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A040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POSITIVE REGULATION OF NK CELL MEDIATED IMMUN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9A4E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1917048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8145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3576642</w:t>
            </w:r>
          </w:p>
        </w:tc>
      </w:tr>
      <w:tr w:rsidR="00F4333C" w:rsidRPr="00796E9E" w14:paraId="7458BC4D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65C5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37301 COMMON LYMPHOID PROGENITOR VS RAG2 KO NK CELL U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1E45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88817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FF87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3</w:t>
            </w:r>
          </w:p>
        </w:tc>
      </w:tr>
      <w:tr w:rsidR="00F4333C" w:rsidRPr="00796E9E" w14:paraId="615668DE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326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37301 LYMPHOID PRIMED MPP VS RAG2 KO NK CELL D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EF2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33857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ED9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</w:tr>
      <w:tr w:rsidR="00F4333C" w:rsidRPr="00796E9E" w14:paraId="590CCFC8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4EA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POSITIVE REGULATION OF NK CELL CHEMOTAX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DCD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36941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1E50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6432749</w:t>
            </w:r>
          </w:p>
        </w:tc>
      </w:tr>
      <w:tr w:rsidR="00F4333C" w:rsidRPr="00796E9E" w14:paraId="35BBC97A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B13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REGULATION OF NK CELL DIFFERENTI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590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83600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C11A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3913596</w:t>
            </w:r>
          </w:p>
        </w:tc>
      </w:tr>
      <w:tr w:rsidR="00F4333C" w:rsidRPr="00796E9E" w14:paraId="1A416A11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EA8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7764 IL15 TREATED VS CTRL NK CELL 24H U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94A2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65258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E22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</w:tr>
      <w:tr w:rsidR="00F4333C" w:rsidRPr="00796E9E" w14:paraId="3CFB1DED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CE3D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REGULATION OF NK CELL DIFFERENTIATION INVOLVED IN IMMUNE RESPON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DF9D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83153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61A0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694268</w:t>
            </w:r>
          </w:p>
        </w:tc>
      </w:tr>
      <w:tr w:rsidR="00F4333C" w:rsidRPr="00796E9E" w14:paraId="2A321430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F08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45365 NK CELL VS CD11B DC U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C8E5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006625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BB80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</w:tr>
      <w:tr w:rsidR="00F4333C" w:rsidRPr="00796E9E" w14:paraId="63E722DD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447C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 NK CELL DIFFERENTIATION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3B16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0865673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65E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1151079</w:t>
            </w:r>
          </w:p>
        </w:tc>
      </w:tr>
      <w:tr w:rsidR="00F4333C" w:rsidRPr="00796E9E" w14:paraId="50BE29AC" w14:textId="77777777" w:rsidTr="00C57370">
        <w:trPr>
          <w:trHeight w:val="300"/>
        </w:trPr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15366" w14:textId="77777777" w:rsidR="00F4333C" w:rsidRPr="00796E9E" w:rsidRDefault="00F4333C" w:rsidP="00C57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SE39556 CD8A DC VS NK CELL MOUSE 3H POST POLYIC INJ 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94519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76097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CB024" w14:textId="77777777" w:rsidR="00F4333C" w:rsidRPr="00796E9E" w:rsidRDefault="00F4333C" w:rsidP="00C573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6E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</w:t>
            </w:r>
          </w:p>
        </w:tc>
      </w:tr>
    </w:tbl>
    <w:p w14:paraId="2A518819" w14:textId="77777777" w:rsidR="00F4333C" w:rsidRDefault="00F4333C" w:rsidP="00F43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EEE0B" w14:textId="77777777" w:rsidR="00F4333C" w:rsidRDefault="00F4333C" w:rsidP="00F43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D5451" w14:textId="5F63D65E" w:rsidR="00F4333C" w:rsidRDefault="00F4333C" w:rsidP="00182F18">
      <w:pPr>
        <w:rPr>
          <w:rFonts w:ascii="Arial" w:hAnsi="Arial" w:cs="Arial"/>
          <w:sz w:val="32"/>
          <w:szCs w:val="32"/>
        </w:rPr>
      </w:pPr>
    </w:p>
    <w:sectPr w:rsidR="00F43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92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D2C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43B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790"/>
    <w:multiLevelType w:val="hybridMultilevel"/>
    <w:tmpl w:val="1F3817F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AD7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FC8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4113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8C5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3512A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43523"/>
    <w:multiLevelType w:val="hybridMultilevel"/>
    <w:tmpl w:val="C6DA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DB2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6A86"/>
    <w:multiLevelType w:val="hybridMultilevel"/>
    <w:tmpl w:val="9794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40B4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D72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1DEB"/>
    <w:multiLevelType w:val="hybridMultilevel"/>
    <w:tmpl w:val="AC70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0C"/>
    <w:rsid w:val="000036EB"/>
    <w:rsid w:val="00007EB3"/>
    <w:rsid w:val="00022D77"/>
    <w:rsid w:val="00036415"/>
    <w:rsid w:val="0003753C"/>
    <w:rsid w:val="0004255B"/>
    <w:rsid w:val="00054077"/>
    <w:rsid w:val="00056A66"/>
    <w:rsid w:val="0007293A"/>
    <w:rsid w:val="00076612"/>
    <w:rsid w:val="00081640"/>
    <w:rsid w:val="000816EC"/>
    <w:rsid w:val="00082099"/>
    <w:rsid w:val="00095E64"/>
    <w:rsid w:val="000B6E7F"/>
    <w:rsid w:val="000B6F9D"/>
    <w:rsid w:val="000C10CD"/>
    <w:rsid w:val="000C213C"/>
    <w:rsid w:val="000D4FA0"/>
    <w:rsid w:val="000E0665"/>
    <w:rsid w:val="000E6506"/>
    <w:rsid w:val="000F431E"/>
    <w:rsid w:val="00100546"/>
    <w:rsid w:val="001048CA"/>
    <w:rsid w:val="001069E4"/>
    <w:rsid w:val="00114331"/>
    <w:rsid w:val="00142CEF"/>
    <w:rsid w:val="00146287"/>
    <w:rsid w:val="00151D40"/>
    <w:rsid w:val="00157865"/>
    <w:rsid w:val="001609B3"/>
    <w:rsid w:val="0017361C"/>
    <w:rsid w:val="00175762"/>
    <w:rsid w:val="00180351"/>
    <w:rsid w:val="00180AB6"/>
    <w:rsid w:val="00182F18"/>
    <w:rsid w:val="00192F66"/>
    <w:rsid w:val="001A387E"/>
    <w:rsid w:val="001A6067"/>
    <w:rsid w:val="001B4679"/>
    <w:rsid w:val="001B7837"/>
    <w:rsid w:val="001D55B1"/>
    <w:rsid w:val="001D5FE4"/>
    <w:rsid w:val="001E2F02"/>
    <w:rsid w:val="001E38B7"/>
    <w:rsid w:val="001F3510"/>
    <w:rsid w:val="00204E85"/>
    <w:rsid w:val="00205015"/>
    <w:rsid w:val="0021552D"/>
    <w:rsid w:val="00217529"/>
    <w:rsid w:val="0022253E"/>
    <w:rsid w:val="00224B62"/>
    <w:rsid w:val="00233E43"/>
    <w:rsid w:val="00234FFB"/>
    <w:rsid w:val="00252701"/>
    <w:rsid w:val="00252D29"/>
    <w:rsid w:val="00254E64"/>
    <w:rsid w:val="00260CA9"/>
    <w:rsid w:val="00264512"/>
    <w:rsid w:val="00270E60"/>
    <w:rsid w:val="00274EB2"/>
    <w:rsid w:val="00276CCC"/>
    <w:rsid w:val="00276EDE"/>
    <w:rsid w:val="00285187"/>
    <w:rsid w:val="002928D0"/>
    <w:rsid w:val="002969AE"/>
    <w:rsid w:val="002A410F"/>
    <w:rsid w:val="002A543C"/>
    <w:rsid w:val="002A5ABB"/>
    <w:rsid w:val="002A5DB8"/>
    <w:rsid w:val="002B3D33"/>
    <w:rsid w:val="002B63AB"/>
    <w:rsid w:val="002B758C"/>
    <w:rsid w:val="002C3978"/>
    <w:rsid w:val="002C444E"/>
    <w:rsid w:val="002C5AAC"/>
    <w:rsid w:val="002D0BB5"/>
    <w:rsid w:val="002D4996"/>
    <w:rsid w:val="002D6B4E"/>
    <w:rsid w:val="002E00BD"/>
    <w:rsid w:val="002E3F6B"/>
    <w:rsid w:val="002F087E"/>
    <w:rsid w:val="00311A7E"/>
    <w:rsid w:val="003134C8"/>
    <w:rsid w:val="003220C2"/>
    <w:rsid w:val="00331432"/>
    <w:rsid w:val="003317D2"/>
    <w:rsid w:val="00335E08"/>
    <w:rsid w:val="00345D0F"/>
    <w:rsid w:val="00353F9F"/>
    <w:rsid w:val="00373D60"/>
    <w:rsid w:val="00376BAE"/>
    <w:rsid w:val="0038193B"/>
    <w:rsid w:val="00386EAC"/>
    <w:rsid w:val="0038758C"/>
    <w:rsid w:val="0039146B"/>
    <w:rsid w:val="00394BE3"/>
    <w:rsid w:val="003A2D79"/>
    <w:rsid w:val="003B1406"/>
    <w:rsid w:val="003B1920"/>
    <w:rsid w:val="003B2D97"/>
    <w:rsid w:val="003B3DB7"/>
    <w:rsid w:val="003B41DC"/>
    <w:rsid w:val="003C1C24"/>
    <w:rsid w:val="003C75C1"/>
    <w:rsid w:val="003D2C5D"/>
    <w:rsid w:val="004137A0"/>
    <w:rsid w:val="004251E5"/>
    <w:rsid w:val="00430485"/>
    <w:rsid w:val="00430781"/>
    <w:rsid w:val="00431258"/>
    <w:rsid w:val="0044388A"/>
    <w:rsid w:val="0046041A"/>
    <w:rsid w:val="0046094E"/>
    <w:rsid w:val="00463ECC"/>
    <w:rsid w:val="00471747"/>
    <w:rsid w:val="00472EDA"/>
    <w:rsid w:val="0047480C"/>
    <w:rsid w:val="00480A03"/>
    <w:rsid w:val="00490C24"/>
    <w:rsid w:val="004A13FC"/>
    <w:rsid w:val="004A2E8E"/>
    <w:rsid w:val="004A496C"/>
    <w:rsid w:val="004B1498"/>
    <w:rsid w:val="004B600F"/>
    <w:rsid w:val="004B711A"/>
    <w:rsid w:val="004D6DAB"/>
    <w:rsid w:val="004E0838"/>
    <w:rsid w:val="004E11FB"/>
    <w:rsid w:val="004E502C"/>
    <w:rsid w:val="004E5AD6"/>
    <w:rsid w:val="004E7452"/>
    <w:rsid w:val="00502F4F"/>
    <w:rsid w:val="00513592"/>
    <w:rsid w:val="0051676D"/>
    <w:rsid w:val="00523E59"/>
    <w:rsid w:val="00526BE2"/>
    <w:rsid w:val="0052724E"/>
    <w:rsid w:val="005359B1"/>
    <w:rsid w:val="00544EA1"/>
    <w:rsid w:val="00547772"/>
    <w:rsid w:val="0055422F"/>
    <w:rsid w:val="00556745"/>
    <w:rsid w:val="005722EF"/>
    <w:rsid w:val="0057648B"/>
    <w:rsid w:val="00591F21"/>
    <w:rsid w:val="00592524"/>
    <w:rsid w:val="00592FAB"/>
    <w:rsid w:val="005B2ADE"/>
    <w:rsid w:val="005B3705"/>
    <w:rsid w:val="005C12EB"/>
    <w:rsid w:val="005C625A"/>
    <w:rsid w:val="005D176C"/>
    <w:rsid w:val="005D7E01"/>
    <w:rsid w:val="005E1ADE"/>
    <w:rsid w:val="00607400"/>
    <w:rsid w:val="00611843"/>
    <w:rsid w:val="0061548E"/>
    <w:rsid w:val="00617F3C"/>
    <w:rsid w:val="00622700"/>
    <w:rsid w:val="006232E2"/>
    <w:rsid w:val="00626D20"/>
    <w:rsid w:val="00644F8E"/>
    <w:rsid w:val="00650CD1"/>
    <w:rsid w:val="00654F62"/>
    <w:rsid w:val="006575D9"/>
    <w:rsid w:val="00657A8B"/>
    <w:rsid w:val="00673A65"/>
    <w:rsid w:val="00673FAE"/>
    <w:rsid w:val="006743C6"/>
    <w:rsid w:val="00681C1C"/>
    <w:rsid w:val="00683CA1"/>
    <w:rsid w:val="00686A8C"/>
    <w:rsid w:val="006B3B86"/>
    <w:rsid w:val="006B7C05"/>
    <w:rsid w:val="006C0EA2"/>
    <w:rsid w:val="006E024A"/>
    <w:rsid w:val="006E6424"/>
    <w:rsid w:val="006F31AE"/>
    <w:rsid w:val="00713D5E"/>
    <w:rsid w:val="00717A4C"/>
    <w:rsid w:val="00725F66"/>
    <w:rsid w:val="007275A6"/>
    <w:rsid w:val="00737770"/>
    <w:rsid w:val="00737DC5"/>
    <w:rsid w:val="007416EC"/>
    <w:rsid w:val="00752B45"/>
    <w:rsid w:val="00760AC0"/>
    <w:rsid w:val="00777198"/>
    <w:rsid w:val="00780645"/>
    <w:rsid w:val="007932F2"/>
    <w:rsid w:val="00796B75"/>
    <w:rsid w:val="00796E9E"/>
    <w:rsid w:val="007A3B03"/>
    <w:rsid w:val="007A4D2A"/>
    <w:rsid w:val="007A54F9"/>
    <w:rsid w:val="007A5665"/>
    <w:rsid w:val="007A7EFB"/>
    <w:rsid w:val="007B34DD"/>
    <w:rsid w:val="007B5E11"/>
    <w:rsid w:val="007B685E"/>
    <w:rsid w:val="007C1309"/>
    <w:rsid w:val="007C1BC3"/>
    <w:rsid w:val="007C2617"/>
    <w:rsid w:val="007D4140"/>
    <w:rsid w:val="007D638B"/>
    <w:rsid w:val="007E5491"/>
    <w:rsid w:val="007F058A"/>
    <w:rsid w:val="007F70C5"/>
    <w:rsid w:val="00806368"/>
    <w:rsid w:val="0080770E"/>
    <w:rsid w:val="00810978"/>
    <w:rsid w:val="00814697"/>
    <w:rsid w:val="0082301C"/>
    <w:rsid w:val="00833ECC"/>
    <w:rsid w:val="008447D9"/>
    <w:rsid w:val="0085574A"/>
    <w:rsid w:val="00861095"/>
    <w:rsid w:val="00877E09"/>
    <w:rsid w:val="00884E5E"/>
    <w:rsid w:val="00890DA3"/>
    <w:rsid w:val="00895ECF"/>
    <w:rsid w:val="008A16C5"/>
    <w:rsid w:val="008A1DDF"/>
    <w:rsid w:val="008A7166"/>
    <w:rsid w:val="008C430F"/>
    <w:rsid w:val="008C438F"/>
    <w:rsid w:val="008D2B6D"/>
    <w:rsid w:val="008D6BA2"/>
    <w:rsid w:val="008E2BDB"/>
    <w:rsid w:val="008E4003"/>
    <w:rsid w:val="008F0BF5"/>
    <w:rsid w:val="008F381D"/>
    <w:rsid w:val="008F6D4F"/>
    <w:rsid w:val="009033E4"/>
    <w:rsid w:val="00906A86"/>
    <w:rsid w:val="00907957"/>
    <w:rsid w:val="00911F4C"/>
    <w:rsid w:val="00921ABA"/>
    <w:rsid w:val="0093040A"/>
    <w:rsid w:val="00937EE9"/>
    <w:rsid w:val="00940548"/>
    <w:rsid w:val="0094470C"/>
    <w:rsid w:val="009528AB"/>
    <w:rsid w:val="00963F0C"/>
    <w:rsid w:val="00966F22"/>
    <w:rsid w:val="00983AE4"/>
    <w:rsid w:val="00994219"/>
    <w:rsid w:val="00994A6C"/>
    <w:rsid w:val="00996A18"/>
    <w:rsid w:val="009A39FB"/>
    <w:rsid w:val="009C4344"/>
    <w:rsid w:val="009C5D1C"/>
    <w:rsid w:val="009D7F42"/>
    <w:rsid w:val="00A0286A"/>
    <w:rsid w:val="00A035A0"/>
    <w:rsid w:val="00A105F5"/>
    <w:rsid w:val="00A1585D"/>
    <w:rsid w:val="00A1594E"/>
    <w:rsid w:val="00A208A4"/>
    <w:rsid w:val="00A314FF"/>
    <w:rsid w:val="00A31950"/>
    <w:rsid w:val="00A372D3"/>
    <w:rsid w:val="00A471EB"/>
    <w:rsid w:val="00A61DEB"/>
    <w:rsid w:val="00A65A6D"/>
    <w:rsid w:val="00A83787"/>
    <w:rsid w:val="00A83A52"/>
    <w:rsid w:val="00A90A39"/>
    <w:rsid w:val="00A9373A"/>
    <w:rsid w:val="00A956BD"/>
    <w:rsid w:val="00AA7198"/>
    <w:rsid w:val="00AB12CA"/>
    <w:rsid w:val="00AB6DDF"/>
    <w:rsid w:val="00AC0292"/>
    <w:rsid w:val="00AC0964"/>
    <w:rsid w:val="00AC114D"/>
    <w:rsid w:val="00AC3AC0"/>
    <w:rsid w:val="00AC619D"/>
    <w:rsid w:val="00AC6446"/>
    <w:rsid w:val="00AC7815"/>
    <w:rsid w:val="00AE3A0B"/>
    <w:rsid w:val="00AF3359"/>
    <w:rsid w:val="00B0176F"/>
    <w:rsid w:val="00B02CAF"/>
    <w:rsid w:val="00B05C09"/>
    <w:rsid w:val="00B05CD0"/>
    <w:rsid w:val="00B11F9E"/>
    <w:rsid w:val="00B129F0"/>
    <w:rsid w:val="00B17986"/>
    <w:rsid w:val="00B20C85"/>
    <w:rsid w:val="00B279EF"/>
    <w:rsid w:val="00B33321"/>
    <w:rsid w:val="00B40531"/>
    <w:rsid w:val="00B40EF5"/>
    <w:rsid w:val="00B44772"/>
    <w:rsid w:val="00B557DE"/>
    <w:rsid w:val="00B707A2"/>
    <w:rsid w:val="00B774FB"/>
    <w:rsid w:val="00B90D4B"/>
    <w:rsid w:val="00B91410"/>
    <w:rsid w:val="00BB48EC"/>
    <w:rsid w:val="00BB49EF"/>
    <w:rsid w:val="00BB7291"/>
    <w:rsid w:val="00BC129A"/>
    <w:rsid w:val="00BE0016"/>
    <w:rsid w:val="00BE133A"/>
    <w:rsid w:val="00BF5E8D"/>
    <w:rsid w:val="00C002DC"/>
    <w:rsid w:val="00C010A2"/>
    <w:rsid w:val="00C07E3F"/>
    <w:rsid w:val="00C20B10"/>
    <w:rsid w:val="00C21A80"/>
    <w:rsid w:val="00C32F35"/>
    <w:rsid w:val="00C36D6B"/>
    <w:rsid w:val="00C37FFE"/>
    <w:rsid w:val="00C447A1"/>
    <w:rsid w:val="00C47D62"/>
    <w:rsid w:val="00C54D73"/>
    <w:rsid w:val="00C5571C"/>
    <w:rsid w:val="00C71269"/>
    <w:rsid w:val="00C73D68"/>
    <w:rsid w:val="00C97A4D"/>
    <w:rsid w:val="00CA242E"/>
    <w:rsid w:val="00CA2F0B"/>
    <w:rsid w:val="00CB1DB3"/>
    <w:rsid w:val="00CD188A"/>
    <w:rsid w:val="00CD2321"/>
    <w:rsid w:val="00CD6651"/>
    <w:rsid w:val="00CE528D"/>
    <w:rsid w:val="00CE5A40"/>
    <w:rsid w:val="00D07702"/>
    <w:rsid w:val="00D13773"/>
    <w:rsid w:val="00D14ED2"/>
    <w:rsid w:val="00D2067C"/>
    <w:rsid w:val="00D3389A"/>
    <w:rsid w:val="00D36C00"/>
    <w:rsid w:val="00D40536"/>
    <w:rsid w:val="00D43CAD"/>
    <w:rsid w:val="00D503C9"/>
    <w:rsid w:val="00D62AD4"/>
    <w:rsid w:val="00D63465"/>
    <w:rsid w:val="00D80680"/>
    <w:rsid w:val="00D82E61"/>
    <w:rsid w:val="00D90EB8"/>
    <w:rsid w:val="00DB1E73"/>
    <w:rsid w:val="00DB2528"/>
    <w:rsid w:val="00DB2E16"/>
    <w:rsid w:val="00DC06D9"/>
    <w:rsid w:val="00DC237C"/>
    <w:rsid w:val="00DC7D9E"/>
    <w:rsid w:val="00DD3331"/>
    <w:rsid w:val="00DD4B62"/>
    <w:rsid w:val="00DD54B1"/>
    <w:rsid w:val="00DE029D"/>
    <w:rsid w:val="00E001AE"/>
    <w:rsid w:val="00E0567F"/>
    <w:rsid w:val="00E05724"/>
    <w:rsid w:val="00E22D14"/>
    <w:rsid w:val="00E24637"/>
    <w:rsid w:val="00E26FFA"/>
    <w:rsid w:val="00E31E31"/>
    <w:rsid w:val="00E40931"/>
    <w:rsid w:val="00E445C7"/>
    <w:rsid w:val="00E45C69"/>
    <w:rsid w:val="00E64B43"/>
    <w:rsid w:val="00E85033"/>
    <w:rsid w:val="00E87479"/>
    <w:rsid w:val="00E90679"/>
    <w:rsid w:val="00EB25ED"/>
    <w:rsid w:val="00EB40B9"/>
    <w:rsid w:val="00EC78EC"/>
    <w:rsid w:val="00ED1A43"/>
    <w:rsid w:val="00ED354A"/>
    <w:rsid w:val="00ED480A"/>
    <w:rsid w:val="00ED77C3"/>
    <w:rsid w:val="00EE2028"/>
    <w:rsid w:val="00EE6E47"/>
    <w:rsid w:val="00EF45FF"/>
    <w:rsid w:val="00EF6601"/>
    <w:rsid w:val="00F01C6F"/>
    <w:rsid w:val="00F0736A"/>
    <w:rsid w:val="00F177CA"/>
    <w:rsid w:val="00F2375E"/>
    <w:rsid w:val="00F31BC0"/>
    <w:rsid w:val="00F353F5"/>
    <w:rsid w:val="00F40D89"/>
    <w:rsid w:val="00F4333C"/>
    <w:rsid w:val="00F45835"/>
    <w:rsid w:val="00F47A4B"/>
    <w:rsid w:val="00F62D8D"/>
    <w:rsid w:val="00F62F52"/>
    <w:rsid w:val="00F737AA"/>
    <w:rsid w:val="00F7440C"/>
    <w:rsid w:val="00F74DB1"/>
    <w:rsid w:val="00F86F68"/>
    <w:rsid w:val="00FA1224"/>
    <w:rsid w:val="00FA72D8"/>
    <w:rsid w:val="00FC28F2"/>
    <w:rsid w:val="00FC2BCA"/>
    <w:rsid w:val="00FE1D41"/>
    <w:rsid w:val="00FE47ED"/>
    <w:rsid w:val="00FF454D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912A"/>
  <w15:chartTrackingRefBased/>
  <w15:docId w15:val="{422D51CC-8E85-4312-8CEC-7DCDC48A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4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4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1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80645"/>
    <w:pPr>
      <w:spacing w:line="25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25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1498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0E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14FF"/>
    <w:rPr>
      <w:b/>
      <w:bCs/>
    </w:rPr>
  </w:style>
  <w:style w:type="character" w:styleId="Emphasis">
    <w:name w:val="Emphasis"/>
    <w:basedOn w:val="DefaultParagraphFont"/>
    <w:uiPriority w:val="20"/>
    <w:qFormat/>
    <w:rsid w:val="00A31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C701-3D1F-4AF6-83AF-5C50CB68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ambers</dc:creator>
  <cp:keywords/>
  <dc:description/>
  <cp:lastModifiedBy>Sandro Matosevic</cp:lastModifiedBy>
  <cp:revision>5</cp:revision>
  <dcterms:created xsi:type="dcterms:W3CDTF">2021-09-24T02:36:00Z</dcterms:created>
  <dcterms:modified xsi:type="dcterms:W3CDTF">2021-09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qnh3bzp"/&gt;&lt;style id="http://www.zotero.org/styles/nature" hasBibliography="1" bibliographyStyleHasBeenSet="0"/&gt;&lt;prefs&gt;&lt;pref name="fieldType" value="Field"/&gt;&lt;/prefs&gt;&lt;/data&gt;</vt:lpwstr>
  </property>
</Properties>
</file>